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FF117" w14:textId="51712834" w:rsidR="00705C1C" w:rsidRPr="00072309" w:rsidRDefault="00705C1C" w:rsidP="00705C1C">
      <w:pPr>
        <w:ind w:left="4248"/>
        <w:jc w:val="center"/>
        <w:rPr>
          <w:sz w:val="28"/>
          <w:szCs w:val="22"/>
        </w:rPr>
      </w:pPr>
      <w:r w:rsidRPr="00072309">
        <w:rPr>
          <w:sz w:val="28"/>
          <w:szCs w:val="22"/>
        </w:rPr>
        <w:t xml:space="preserve">ПРИЛОЖЕНИЕ № </w:t>
      </w:r>
      <w:r>
        <w:rPr>
          <w:sz w:val="28"/>
          <w:szCs w:val="22"/>
        </w:rPr>
        <w:t>8</w:t>
      </w:r>
    </w:p>
    <w:p w14:paraId="6300E242" w14:textId="77777777" w:rsidR="00705C1C" w:rsidRPr="00072309" w:rsidRDefault="00705C1C" w:rsidP="00705C1C">
      <w:pPr>
        <w:ind w:left="4248"/>
        <w:jc w:val="center"/>
        <w:rPr>
          <w:sz w:val="28"/>
          <w:szCs w:val="22"/>
        </w:rPr>
      </w:pPr>
      <w:r w:rsidRPr="00072309">
        <w:rPr>
          <w:sz w:val="28"/>
          <w:szCs w:val="22"/>
        </w:rPr>
        <w:t>к решению городской Думы</w:t>
      </w:r>
    </w:p>
    <w:p w14:paraId="33F4F530" w14:textId="77777777" w:rsidR="00705C1C" w:rsidRPr="00072309" w:rsidRDefault="00705C1C" w:rsidP="00705C1C">
      <w:pPr>
        <w:ind w:left="4248"/>
        <w:jc w:val="center"/>
        <w:rPr>
          <w:sz w:val="28"/>
          <w:szCs w:val="22"/>
        </w:rPr>
      </w:pPr>
      <w:r w:rsidRPr="00072309">
        <w:rPr>
          <w:sz w:val="28"/>
          <w:szCs w:val="22"/>
        </w:rPr>
        <w:t>Краснодара</w:t>
      </w:r>
    </w:p>
    <w:p w14:paraId="576F0BE7" w14:textId="77777777" w:rsidR="00705C1C" w:rsidRDefault="00705C1C" w:rsidP="00705C1C">
      <w:pPr>
        <w:ind w:left="4248"/>
        <w:jc w:val="center"/>
        <w:rPr>
          <w:sz w:val="28"/>
          <w:szCs w:val="22"/>
        </w:rPr>
      </w:pPr>
      <w:r w:rsidRPr="00072309">
        <w:rPr>
          <w:sz w:val="28"/>
          <w:szCs w:val="22"/>
        </w:rPr>
        <w:t>от 22.07.2021 № 17 п. 6</w:t>
      </w:r>
    </w:p>
    <w:p w14:paraId="5A28721C" w14:textId="77777777" w:rsidR="00705C1C" w:rsidRDefault="00705C1C" w:rsidP="00705C1C">
      <w:pPr>
        <w:ind w:left="4248"/>
        <w:jc w:val="center"/>
        <w:rPr>
          <w:sz w:val="28"/>
          <w:szCs w:val="22"/>
        </w:rPr>
      </w:pPr>
    </w:p>
    <w:p w14:paraId="649946A2" w14:textId="77777777" w:rsidR="00705C1C" w:rsidRPr="003E1B51" w:rsidRDefault="00705C1C" w:rsidP="00705C1C">
      <w:pPr>
        <w:pStyle w:val="5"/>
        <w:ind w:left="4248"/>
        <w:jc w:val="center"/>
        <w:rPr>
          <w:caps/>
          <w:szCs w:val="28"/>
        </w:rPr>
      </w:pPr>
      <w:r>
        <w:rPr>
          <w:caps/>
          <w:szCs w:val="28"/>
        </w:rPr>
        <w:t>«</w:t>
      </w:r>
      <w:r w:rsidRPr="003E1B51">
        <w:rPr>
          <w:caps/>
          <w:szCs w:val="28"/>
        </w:rPr>
        <w:t>Приложение</w:t>
      </w:r>
      <w:r>
        <w:rPr>
          <w:caps/>
          <w:szCs w:val="28"/>
        </w:rPr>
        <w:t xml:space="preserve"> № 2</w:t>
      </w:r>
    </w:p>
    <w:p w14:paraId="6737AC96" w14:textId="77777777" w:rsidR="00705C1C" w:rsidRDefault="00705C1C" w:rsidP="00705C1C">
      <w:pPr>
        <w:ind w:left="4248"/>
        <w:jc w:val="center"/>
        <w:rPr>
          <w:sz w:val="28"/>
        </w:rPr>
      </w:pPr>
      <w:r w:rsidRPr="003E1B51">
        <w:rPr>
          <w:sz w:val="28"/>
          <w:szCs w:val="28"/>
        </w:rPr>
        <w:t xml:space="preserve">к </w:t>
      </w:r>
      <w:r w:rsidRPr="007515EF">
        <w:rPr>
          <w:sz w:val="28"/>
        </w:rPr>
        <w:t>Положени</w:t>
      </w:r>
      <w:r>
        <w:rPr>
          <w:sz w:val="28"/>
        </w:rPr>
        <w:t>ю</w:t>
      </w:r>
      <w:r w:rsidRPr="007515EF">
        <w:rPr>
          <w:sz w:val="28"/>
        </w:rPr>
        <w:t xml:space="preserve"> </w:t>
      </w:r>
      <w:r>
        <w:rPr>
          <w:sz w:val="28"/>
        </w:rPr>
        <w:t>об особо охраняемой</w:t>
      </w:r>
    </w:p>
    <w:p w14:paraId="5DE4DA5F" w14:textId="77777777" w:rsidR="00705C1C" w:rsidRDefault="00705C1C" w:rsidP="00705C1C">
      <w:pPr>
        <w:ind w:left="4248"/>
        <w:jc w:val="center"/>
        <w:rPr>
          <w:sz w:val="28"/>
        </w:rPr>
      </w:pPr>
      <w:r>
        <w:rPr>
          <w:sz w:val="28"/>
        </w:rPr>
        <w:t xml:space="preserve">природной </w:t>
      </w:r>
      <w:r w:rsidRPr="007515EF">
        <w:rPr>
          <w:sz w:val="28"/>
        </w:rPr>
        <w:t>территории местного</w:t>
      </w:r>
    </w:p>
    <w:p w14:paraId="2F9A4D39" w14:textId="77777777" w:rsidR="00705C1C" w:rsidRDefault="00705C1C" w:rsidP="00705C1C">
      <w:pPr>
        <w:ind w:left="4248"/>
        <w:jc w:val="center"/>
        <w:rPr>
          <w:sz w:val="28"/>
        </w:rPr>
      </w:pPr>
      <w:r w:rsidRPr="007515EF">
        <w:rPr>
          <w:sz w:val="28"/>
        </w:rPr>
        <w:t>знач</w:t>
      </w:r>
      <w:r>
        <w:rPr>
          <w:sz w:val="28"/>
        </w:rPr>
        <w:t xml:space="preserve">ения </w:t>
      </w:r>
      <w:r w:rsidRPr="007515EF">
        <w:rPr>
          <w:sz w:val="28"/>
        </w:rPr>
        <w:t>муниципального образования</w:t>
      </w:r>
    </w:p>
    <w:p w14:paraId="4D914DF6" w14:textId="77777777" w:rsidR="00705C1C" w:rsidRDefault="00705C1C" w:rsidP="00705C1C">
      <w:pPr>
        <w:ind w:left="4248"/>
        <w:jc w:val="center"/>
        <w:rPr>
          <w:sz w:val="28"/>
        </w:rPr>
      </w:pPr>
      <w:r w:rsidRPr="007515EF">
        <w:rPr>
          <w:sz w:val="28"/>
        </w:rPr>
        <w:t>го</w:t>
      </w:r>
      <w:r>
        <w:rPr>
          <w:sz w:val="28"/>
        </w:rPr>
        <w:t xml:space="preserve">род </w:t>
      </w:r>
      <w:r w:rsidRPr="007515EF">
        <w:rPr>
          <w:sz w:val="28"/>
        </w:rPr>
        <w:t>Красно</w:t>
      </w:r>
      <w:r>
        <w:rPr>
          <w:sz w:val="28"/>
        </w:rPr>
        <w:t>дар природной</w:t>
      </w:r>
    </w:p>
    <w:p w14:paraId="5A68B06E" w14:textId="77777777" w:rsidR="00705C1C" w:rsidRDefault="00705C1C" w:rsidP="00705C1C">
      <w:pPr>
        <w:ind w:left="4248"/>
        <w:jc w:val="center"/>
        <w:rPr>
          <w:sz w:val="28"/>
        </w:rPr>
      </w:pPr>
      <w:r w:rsidRPr="007515EF">
        <w:rPr>
          <w:sz w:val="28"/>
        </w:rPr>
        <w:t>рекреацион</w:t>
      </w:r>
      <w:r>
        <w:rPr>
          <w:sz w:val="28"/>
        </w:rPr>
        <w:t xml:space="preserve">ной зоне </w:t>
      </w:r>
      <w:r w:rsidRPr="007515EF">
        <w:rPr>
          <w:sz w:val="28"/>
        </w:rPr>
        <w:t>«</w:t>
      </w:r>
      <w:r>
        <w:rPr>
          <w:sz w:val="28"/>
        </w:rPr>
        <w:t>Бульвар</w:t>
      </w:r>
    </w:p>
    <w:p w14:paraId="7B09FDD9" w14:textId="7D455289" w:rsidR="009B3764" w:rsidRDefault="00705C1C" w:rsidP="00705C1C">
      <w:pPr>
        <w:ind w:left="4248"/>
        <w:jc w:val="center"/>
        <w:rPr>
          <w:sz w:val="28"/>
          <w:szCs w:val="28"/>
        </w:rPr>
      </w:pPr>
      <w:r>
        <w:rPr>
          <w:sz w:val="28"/>
        </w:rPr>
        <w:t>Александровский</w:t>
      </w:r>
      <w:r w:rsidRPr="005F4A47">
        <w:rPr>
          <w:sz w:val="28"/>
          <w:szCs w:val="28"/>
        </w:rPr>
        <w:t>»</w:t>
      </w:r>
    </w:p>
    <w:p w14:paraId="495C565B" w14:textId="5B46D51B" w:rsidR="009B3764" w:rsidRDefault="009B3764" w:rsidP="009B3764">
      <w:pPr>
        <w:rPr>
          <w:sz w:val="28"/>
          <w:szCs w:val="28"/>
        </w:rPr>
      </w:pPr>
    </w:p>
    <w:p w14:paraId="476A41DA" w14:textId="526D2841" w:rsidR="00705C1C" w:rsidRDefault="00705C1C" w:rsidP="009B3764">
      <w:pPr>
        <w:rPr>
          <w:sz w:val="28"/>
          <w:szCs w:val="28"/>
        </w:rPr>
      </w:pPr>
    </w:p>
    <w:p w14:paraId="40AE1A35" w14:textId="77777777" w:rsidR="00705C1C" w:rsidRPr="00DF0C20" w:rsidRDefault="00705C1C" w:rsidP="009B3764">
      <w:pPr>
        <w:rPr>
          <w:sz w:val="28"/>
          <w:szCs w:val="28"/>
        </w:rPr>
      </w:pPr>
    </w:p>
    <w:p w14:paraId="7669C9E1" w14:textId="77777777" w:rsidR="009B3764" w:rsidRPr="00826610" w:rsidRDefault="009B3764" w:rsidP="007E08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ВИДЫ</w:t>
      </w:r>
    </w:p>
    <w:p w14:paraId="5372C15C" w14:textId="77777777" w:rsidR="009B3764" w:rsidRDefault="009B3764" w:rsidP="007E0844">
      <w:pPr>
        <w:jc w:val="center"/>
        <w:rPr>
          <w:b/>
          <w:sz w:val="28"/>
          <w:szCs w:val="28"/>
        </w:rPr>
      </w:pPr>
      <w:r w:rsidRPr="00826BEC">
        <w:rPr>
          <w:b/>
          <w:sz w:val="28"/>
          <w:szCs w:val="28"/>
        </w:rPr>
        <w:t>разреш</w:t>
      </w:r>
      <w:r>
        <w:rPr>
          <w:b/>
          <w:sz w:val="28"/>
          <w:szCs w:val="28"/>
        </w:rPr>
        <w:t>ё</w:t>
      </w:r>
      <w:r w:rsidRPr="00826BEC">
        <w:rPr>
          <w:b/>
          <w:sz w:val="28"/>
          <w:szCs w:val="28"/>
        </w:rPr>
        <w:t>нного использования земельных участков,</w:t>
      </w:r>
    </w:p>
    <w:p w14:paraId="7470D3BD" w14:textId="77777777" w:rsidR="00FC7530" w:rsidRDefault="009B3764" w:rsidP="00FC7530">
      <w:pPr>
        <w:jc w:val="center"/>
        <w:rPr>
          <w:b/>
          <w:sz w:val="28"/>
          <w:szCs w:val="28"/>
        </w:rPr>
      </w:pPr>
      <w:r w:rsidRPr="00826BEC">
        <w:rPr>
          <w:b/>
          <w:sz w:val="28"/>
          <w:szCs w:val="28"/>
        </w:rPr>
        <w:t xml:space="preserve">расположенных в границах </w:t>
      </w:r>
      <w:r>
        <w:rPr>
          <w:b/>
          <w:sz w:val="28"/>
          <w:szCs w:val="28"/>
        </w:rPr>
        <w:t>ООПТ «</w:t>
      </w:r>
      <w:r w:rsidR="00C648A8">
        <w:rPr>
          <w:b/>
          <w:sz w:val="28"/>
          <w:szCs w:val="28"/>
        </w:rPr>
        <w:t xml:space="preserve">Бульвар </w:t>
      </w:r>
      <w:r w:rsidR="002E289D" w:rsidRPr="002E289D">
        <w:rPr>
          <w:b/>
          <w:sz w:val="28"/>
        </w:rPr>
        <w:t>Александровский</w:t>
      </w:r>
      <w:r w:rsidRPr="00826610">
        <w:rPr>
          <w:b/>
          <w:sz w:val="28"/>
          <w:szCs w:val="28"/>
        </w:rPr>
        <w:t>»</w:t>
      </w:r>
      <w:r w:rsidR="00FC7530" w:rsidRPr="00FC7530">
        <w:rPr>
          <w:b/>
          <w:sz w:val="28"/>
          <w:szCs w:val="28"/>
        </w:rPr>
        <w:t xml:space="preserve"> </w:t>
      </w:r>
      <w:r w:rsidR="00FC7530">
        <w:rPr>
          <w:b/>
          <w:sz w:val="28"/>
          <w:szCs w:val="28"/>
        </w:rPr>
        <w:t>согласно</w:t>
      </w:r>
    </w:p>
    <w:p w14:paraId="2777FA64" w14:textId="77777777" w:rsidR="00FC7530" w:rsidRDefault="00FC7530" w:rsidP="00FC75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ассификатору видов разрешённого использования земельных участков, </w:t>
      </w:r>
      <w:r w:rsidR="0004237E">
        <w:rPr>
          <w:b/>
          <w:sz w:val="28"/>
          <w:szCs w:val="28"/>
        </w:rPr>
        <w:t>утверждённому</w:t>
      </w:r>
      <w:r>
        <w:rPr>
          <w:b/>
          <w:sz w:val="28"/>
          <w:szCs w:val="28"/>
        </w:rPr>
        <w:t xml:space="preserve"> приказом Росреестра от 10.11.2020 № П/0412</w:t>
      </w:r>
    </w:p>
    <w:p w14:paraId="40CD8434" w14:textId="77777777" w:rsidR="00FC7530" w:rsidRDefault="00FC7530" w:rsidP="00FC75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классификатора видов разрешённого использования</w:t>
      </w:r>
    </w:p>
    <w:p w14:paraId="2755895F" w14:textId="77777777" w:rsidR="009B3764" w:rsidRDefault="00FC7530" w:rsidP="00FC75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ых участков»</w:t>
      </w:r>
    </w:p>
    <w:p w14:paraId="1783CA1F" w14:textId="77777777" w:rsidR="001D594E" w:rsidRDefault="001D594E">
      <w:pPr>
        <w:rPr>
          <w:sz w:val="28"/>
        </w:rPr>
      </w:pPr>
    </w:p>
    <w:p w14:paraId="7C3015AF" w14:textId="77777777" w:rsidR="009B3764" w:rsidRPr="00E8205A" w:rsidRDefault="009B3764">
      <w:pPr>
        <w:rPr>
          <w:sz w:val="28"/>
        </w:rPr>
      </w:pPr>
    </w:p>
    <w:tbl>
      <w:tblPr>
        <w:tblStyle w:val="a3"/>
        <w:tblW w:w="9682" w:type="dxa"/>
        <w:jc w:val="center"/>
        <w:tblLook w:val="04A0" w:firstRow="1" w:lastRow="0" w:firstColumn="1" w:lastColumn="0" w:noHBand="0" w:noVBand="1"/>
      </w:tblPr>
      <w:tblGrid>
        <w:gridCol w:w="5385"/>
        <w:gridCol w:w="3824"/>
        <w:gridCol w:w="473"/>
      </w:tblGrid>
      <w:tr w:rsidR="00F661E2" w14:paraId="30A82A29" w14:textId="77777777" w:rsidTr="00F661E2">
        <w:trPr>
          <w:trHeight w:val="407"/>
          <w:jc w:val="center"/>
        </w:trPr>
        <w:tc>
          <w:tcPr>
            <w:tcW w:w="5385" w:type="dxa"/>
            <w:vAlign w:val="center"/>
          </w:tcPr>
          <w:p w14:paraId="5BBCC5B8" w14:textId="77777777" w:rsidR="005F5699" w:rsidRDefault="005F5699" w:rsidP="005F5699">
            <w:pPr>
              <w:jc w:val="center"/>
            </w:pPr>
            <w:r>
              <w:t xml:space="preserve">Наименование </w:t>
            </w:r>
          </w:p>
          <w:p w14:paraId="73FA1A74" w14:textId="77777777" w:rsidR="005F5699" w:rsidRDefault="005F5699" w:rsidP="005F5699">
            <w:pPr>
              <w:jc w:val="center"/>
            </w:pPr>
            <w:r>
              <w:t>вида разрешённого использования</w:t>
            </w:r>
          </w:p>
          <w:p w14:paraId="5CD5C295" w14:textId="77777777" w:rsidR="00F661E2" w:rsidRDefault="005F5699" w:rsidP="005F5699">
            <w:pPr>
              <w:jc w:val="center"/>
            </w:pPr>
            <w:r>
              <w:t>земельного участка</w:t>
            </w:r>
          </w:p>
        </w:tc>
        <w:tc>
          <w:tcPr>
            <w:tcW w:w="3824" w:type="dxa"/>
            <w:vAlign w:val="center"/>
          </w:tcPr>
          <w:p w14:paraId="0F96C472" w14:textId="77777777" w:rsidR="005F5699" w:rsidRDefault="005F5699" w:rsidP="005F5699">
            <w:pPr>
              <w:jc w:val="center"/>
            </w:pPr>
          </w:p>
          <w:p w14:paraId="25FAF5A0" w14:textId="77777777" w:rsidR="005F5699" w:rsidRDefault="005F5699" w:rsidP="005F5699">
            <w:pPr>
              <w:jc w:val="center"/>
            </w:pPr>
            <w:r w:rsidRPr="006A4998">
              <w:t>Код</w:t>
            </w:r>
          </w:p>
          <w:p w14:paraId="27ADB50C" w14:textId="77777777" w:rsidR="005F5699" w:rsidRDefault="005F5699" w:rsidP="005F5699">
            <w:pPr>
              <w:jc w:val="center"/>
            </w:pPr>
            <w:r>
              <w:t>в</w:t>
            </w:r>
            <w:r w:rsidRPr="006A4998">
              <w:t>ида</w:t>
            </w:r>
            <w:r>
              <w:t xml:space="preserve"> р</w:t>
            </w:r>
            <w:r w:rsidRPr="006A4998">
              <w:t>азреш</w:t>
            </w:r>
            <w:r>
              <w:t>ё</w:t>
            </w:r>
            <w:r w:rsidRPr="006A4998">
              <w:t>нного</w:t>
            </w:r>
            <w:r>
              <w:t xml:space="preserve"> </w:t>
            </w:r>
            <w:r w:rsidRPr="006A4998">
              <w:t>использования</w:t>
            </w:r>
          </w:p>
          <w:p w14:paraId="4E07507F" w14:textId="77777777" w:rsidR="005F5699" w:rsidRDefault="005F5699" w:rsidP="005F5699">
            <w:pPr>
              <w:jc w:val="center"/>
            </w:pPr>
            <w:r w:rsidRPr="006A4998">
              <w:t>земельного</w:t>
            </w:r>
            <w:r>
              <w:t xml:space="preserve"> </w:t>
            </w:r>
            <w:r w:rsidRPr="006A4998">
              <w:t>участка</w:t>
            </w:r>
          </w:p>
          <w:p w14:paraId="09A7E863" w14:textId="77777777" w:rsidR="00F661E2" w:rsidRPr="006A4998" w:rsidRDefault="00F661E2" w:rsidP="00495757">
            <w:pPr>
              <w:jc w:val="center"/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AE60D" w14:textId="77777777" w:rsidR="00F661E2" w:rsidRPr="006A4998" w:rsidRDefault="00F661E2" w:rsidP="009B3764">
            <w:pPr>
              <w:jc w:val="center"/>
            </w:pPr>
          </w:p>
        </w:tc>
      </w:tr>
      <w:tr w:rsidR="00F661E2" w14:paraId="7656B609" w14:textId="77777777" w:rsidTr="00F661E2">
        <w:trPr>
          <w:trHeight w:val="79"/>
          <w:jc w:val="center"/>
        </w:trPr>
        <w:tc>
          <w:tcPr>
            <w:tcW w:w="5385" w:type="dxa"/>
          </w:tcPr>
          <w:p w14:paraId="3E662B87" w14:textId="77777777" w:rsidR="00F661E2" w:rsidRPr="006A4998" w:rsidRDefault="00F661E2" w:rsidP="009B3764">
            <w:pPr>
              <w:jc w:val="center"/>
            </w:pPr>
            <w:r>
              <w:t>1</w:t>
            </w:r>
          </w:p>
        </w:tc>
        <w:tc>
          <w:tcPr>
            <w:tcW w:w="3824" w:type="dxa"/>
          </w:tcPr>
          <w:p w14:paraId="70A0C291" w14:textId="77777777" w:rsidR="00F661E2" w:rsidRPr="006A4998" w:rsidRDefault="00F661E2" w:rsidP="009B3764">
            <w:pPr>
              <w:jc w:val="center"/>
            </w:pPr>
            <w:r>
              <w:t>2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51D6C" w14:textId="77777777" w:rsidR="00F661E2" w:rsidRDefault="00F661E2" w:rsidP="009B3764">
            <w:pPr>
              <w:jc w:val="center"/>
            </w:pPr>
          </w:p>
        </w:tc>
      </w:tr>
      <w:tr w:rsidR="00F661E2" w14:paraId="4F4DA1FB" w14:textId="77777777" w:rsidTr="00F661E2">
        <w:trPr>
          <w:trHeight w:val="79"/>
          <w:jc w:val="center"/>
        </w:trPr>
        <w:tc>
          <w:tcPr>
            <w:tcW w:w="5385" w:type="dxa"/>
          </w:tcPr>
          <w:p w14:paraId="7792767F" w14:textId="77777777" w:rsidR="00F661E2" w:rsidRDefault="00F661E2" w:rsidP="009B3764">
            <w:pPr>
              <w:jc w:val="both"/>
            </w:pPr>
            <w:r>
              <w:t>Отдых (рекреация)</w:t>
            </w:r>
          </w:p>
          <w:p w14:paraId="48D8D076" w14:textId="77777777" w:rsidR="00F661E2" w:rsidRDefault="00F661E2" w:rsidP="009B3764">
            <w:pPr>
              <w:jc w:val="both"/>
            </w:pPr>
          </w:p>
        </w:tc>
        <w:tc>
          <w:tcPr>
            <w:tcW w:w="3824" w:type="dxa"/>
          </w:tcPr>
          <w:p w14:paraId="40C20F1E" w14:textId="77777777" w:rsidR="00F661E2" w:rsidRDefault="00F661E2" w:rsidP="009B3764">
            <w:pPr>
              <w:jc w:val="center"/>
            </w:pPr>
            <w:r>
              <w:t>5.0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AB9FA" w14:textId="77777777" w:rsidR="00F661E2" w:rsidRDefault="00F661E2" w:rsidP="00214AE1">
            <w:pPr>
              <w:jc w:val="both"/>
            </w:pPr>
          </w:p>
        </w:tc>
      </w:tr>
      <w:tr w:rsidR="00F661E2" w14:paraId="65C67077" w14:textId="77777777" w:rsidTr="00F661E2">
        <w:trPr>
          <w:trHeight w:val="159"/>
          <w:jc w:val="center"/>
        </w:trPr>
        <w:tc>
          <w:tcPr>
            <w:tcW w:w="5385" w:type="dxa"/>
          </w:tcPr>
          <w:p w14:paraId="704C0541" w14:textId="77777777" w:rsidR="00F661E2" w:rsidRDefault="00F661E2" w:rsidP="00CB3F28">
            <w:pPr>
              <w:jc w:val="both"/>
            </w:pPr>
            <w:r>
              <w:t>Природно-познавательный туризм</w:t>
            </w:r>
          </w:p>
          <w:p w14:paraId="2F727E1C" w14:textId="77777777" w:rsidR="00F661E2" w:rsidRDefault="00F661E2" w:rsidP="00CB3F28">
            <w:pPr>
              <w:jc w:val="both"/>
            </w:pPr>
          </w:p>
        </w:tc>
        <w:tc>
          <w:tcPr>
            <w:tcW w:w="3824" w:type="dxa"/>
          </w:tcPr>
          <w:p w14:paraId="565CB670" w14:textId="77777777" w:rsidR="00F661E2" w:rsidRDefault="00F661E2" w:rsidP="00CB3F28">
            <w:pPr>
              <w:jc w:val="center"/>
            </w:pPr>
            <w:r>
              <w:t>5.2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CFBE5B" w14:textId="77777777" w:rsidR="00F661E2" w:rsidRDefault="00F661E2" w:rsidP="00214AE1">
            <w:pPr>
              <w:jc w:val="both"/>
              <w:rPr>
                <w:szCs w:val="24"/>
              </w:rPr>
            </w:pPr>
          </w:p>
        </w:tc>
      </w:tr>
      <w:tr w:rsidR="00F661E2" w14:paraId="2A5980B1" w14:textId="77777777" w:rsidTr="00F661E2">
        <w:trPr>
          <w:trHeight w:val="163"/>
          <w:jc w:val="center"/>
        </w:trPr>
        <w:tc>
          <w:tcPr>
            <w:tcW w:w="5385" w:type="dxa"/>
          </w:tcPr>
          <w:p w14:paraId="08D5630B" w14:textId="77777777" w:rsidR="00F661E2" w:rsidRDefault="00F661E2" w:rsidP="000363B9">
            <w:r>
              <w:t>Охрана природных территорий</w:t>
            </w:r>
          </w:p>
          <w:p w14:paraId="7D45605A" w14:textId="77777777" w:rsidR="00F661E2" w:rsidRDefault="00F661E2" w:rsidP="000363B9"/>
        </w:tc>
        <w:tc>
          <w:tcPr>
            <w:tcW w:w="3824" w:type="dxa"/>
          </w:tcPr>
          <w:p w14:paraId="698E6836" w14:textId="77777777" w:rsidR="00F661E2" w:rsidRDefault="00F661E2" w:rsidP="00CB3F28">
            <w:pPr>
              <w:jc w:val="center"/>
            </w:pPr>
            <w:r>
              <w:t>9.1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0C1DA" w14:textId="77777777" w:rsidR="00F661E2" w:rsidRPr="003E5523" w:rsidRDefault="00F661E2" w:rsidP="00214AE1">
            <w:pPr>
              <w:jc w:val="both"/>
            </w:pPr>
          </w:p>
        </w:tc>
      </w:tr>
      <w:tr w:rsidR="00F661E2" w14:paraId="76B1461E" w14:textId="77777777" w:rsidTr="00F661E2">
        <w:trPr>
          <w:trHeight w:val="159"/>
          <w:jc w:val="center"/>
        </w:trPr>
        <w:tc>
          <w:tcPr>
            <w:tcW w:w="5385" w:type="dxa"/>
          </w:tcPr>
          <w:p w14:paraId="46AADE7E" w14:textId="77777777" w:rsidR="00F661E2" w:rsidRDefault="00F661E2" w:rsidP="00F661E2">
            <w:pPr>
              <w:jc w:val="both"/>
            </w:pPr>
            <w:r w:rsidRPr="008D63E5">
              <w:t>Историко-культурная</w:t>
            </w:r>
            <w:r>
              <w:t xml:space="preserve"> </w:t>
            </w:r>
            <w:r w:rsidRPr="008D63E5">
              <w:t>деятельность</w:t>
            </w:r>
          </w:p>
          <w:p w14:paraId="24265999" w14:textId="77777777" w:rsidR="00F661E2" w:rsidRDefault="00F661E2" w:rsidP="00F661E2">
            <w:pPr>
              <w:jc w:val="both"/>
            </w:pPr>
          </w:p>
        </w:tc>
        <w:tc>
          <w:tcPr>
            <w:tcW w:w="3824" w:type="dxa"/>
          </w:tcPr>
          <w:p w14:paraId="6E48038B" w14:textId="77777777" w:rsidR="00F661E2" w:rsidRDefault="00F661E2" w:rsidP="00DF04EA">
            <w:pPr>
              <w:jc w:val="center"/>
            </w:pPr>
            <w:r>
              <w:t>9.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CD7D7" w14:textId="77777777" w:rsidR="00F661E2" w:rsidRPr="003E5523" w:rsidRDefault="00F661E2" w:rsidP="00DF04EA">
            <w:pPr>
              <w:jc w:val="both"/>
            </w:pPr>
          </w:p>
        </w:tc>
      </w:tr>
      <w:tr w:rsidR="00F661E2" w14:paraId="67B0BA03" w14:textId="77777777" w:rsidTr="002C2BB5">
        <w:trPr>
          <w:trHeight w:val="627"/>
          <w:jc w:val="center"/>
        </w:trPr>
        <w:tc>
          <w:tcPr>
            <w:tcW w:w="5385" w:type="dxa"/>
          </w:tcPr>
          <w:p w14:paraId="09DBE623" w14:textId="77777777" w:rsidR="00F661E2" w:rsidRPr="008D63E5" w:rsidRDefault="00F661E2" w:rsidP="00CB3F28">
            <w:pPr>
              <w:jc w:val="both"/>
            </w:pPr>
            <w:r>
              <w:t>Благоустройство территории</w:t>
            </w:r>
          </w:p>
        </w:tc>
        <w:tc>
          <w:tcPr>
            <w:tcW w:w="3824" w:type="dxa"/>
          </w:tcPr>
          <w:p w14:paraId="54187C4B" w14:textId="77777777" w:rsidR="00F661E2" w:rsidRDefault="00F661E2" w:rsidP="00CB3F28">
            <w:pPr>
              <w:jc w:val="center"/>
            </w:pPr>
            <w:r>
              <w:t>12.0.2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653032" w14:textId="77777777" w:rsidR="00F661E2" w:rsidRDefault="00F661E2" w:rsidP="00042D3F">
            <w:pPr>
              <w:jc w:val="both"/>
            </w:pPr>
          </w:p>
          <w:p w14:paraId="26F6DE09" w14:textId="77777777" w:rsidR="00F661E2" w:rsidRPr="003E5523" w:rsidRDefault="00F661E2" w:rsidP="00042D3F">
            <w:pPr>
              <w:jc w:val="both"/>
            </w:pPr>
            <w:r w:rsidRPr="000363B9">
              <w:rPr>
                <w:sz w:val="28"/>
              </w:rPr>
              <w:t>».</w:t>
            </w:r>
          </w:p>
        </w:tc>
      </w:tr>
    </w:tbl>
    <w:p w14:paraId="01DCEE85" w14:textId="77777777" w:rsidR="009B3764" w:rsidRDefault="009B3764"/>
    <w:sectPr w:rsidR="009B3764" w:rsidSect="00C8286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67A3F" w14:textId="77777777" w:rsidR="00CD2D72" w:rsidRDefault="00CD2D72" w:rsidP="00CB3F28">
      <w:r>
        <w:separator/>
      </w:r>
    </w:p>
  </w:endnote>
  <w:endnote w:type="continuationSeparator" w:id="0">
    <w:p w14:paraId="45D09642" w14:textId="77777777" w:rsidR="00CD2D72" w:rsidRDefault="00CD2D72" w:rsidP="00CB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CBD09" w14:textId="77777777" w:rsidR="00CD2D72" w:rsidRDefault="00CD2D72" w:rsidP="00CB3F28">
      <w:r>
        <w:separator/>
      </w:r>
    </w:p>
  </w:footnote>
  <w:footnote w:type="continuationSeparator" w:id="0">
    <w:p w14:paraId="3A79C762" w14:textId="77777777" w:rsidR="00CD2D72" w:rsidRDefault="00CD2D72" w:rsidP="00CB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120925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79718258" w14:textId="77777777" w:rsidR="00CB3F28" w:rsidRPr="00CB3F28" w:rsidRDefault="00CB3F28">
        <w:pPr>
          <w:pStyle w:val="a4"/>
          <w:jc w:val="center"/>
          <w:rPr>
            <w:sz w:val="28"/>
          </w:rPr>
        </w:pPr>
        <w:r w:rsidRPr="00CB3F28">
          <w:rPr>
            <w:sz w:val="28"/>
          </w:rPr>
          <w:fldChar w:fldCharType="begin"/>
        </w:r>
        <w:r w:rsidRPr="00CB3F28">
          <w:rPr>
            <w:sz w:val="28"/>
          </w:rPr>
          <w:instrText>PAGE   \* MERGEFORMAT</w:instrText>
        </w:r>
        <w:r w:rsidRPr="00CB3F28">
          <w:rPr>
            <w:sz w:val="28"/>
          </w:rPr>
          <w:fldChar w:fldCharType="separate"/>
        </w:r>
        <w:r w:rsidR="00F661E2">
          <w:rPr>
            <w:noProof/>
            <w:sz w:val="28"/>
          </w:rPr>
          <w:t>2</w:t>
        </w:r>
        <w:r w:rsidRPr="00CB3F28">
          <w:rPr>
            <w:sz w:val="28"/>
          </w:rPr>
          <w:fldChar w:fldCharType="end"/>
        </w:r>
      </w:p>
    </w:sdtContent>
  </w:sdt>
  <w:p w14:paraId="12A25B90" w14:textId="77777777" w:rsidR="00CB3F28" w:rsidRDefault="00CB3F2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57A"/>
    <w:rsid w:val="000363B9"/>
    <w:rsid w:val="0004237E"/>
    <w:rsid w:val="00042D3F"/>
    <w:rsid w:val="0006080D"/>
    <w:rsid w:val="00164BBE"/>
    <w:rsid w:val="00172905"/>
    <w:rsid w:val="001D594E"/>
    <w:rsid w:val="00214AE1"/>
    <w:rsid w:val="002963F4"/>
    <w:rsid w:val="002C20D2"/>
    <w:rsid w:val="002C2BB5"/>
    <w:rsid w:val="002E289D"/>
    <w:rsid w:val="00320332"/>
    <w:rsid w:val="00413514"/>
    <w:rsid w:val="004471CB"/>
    <w:rsid w:val="00452DE7"/>
    <w:rsid w:val="00495757"/>
    <w:rsid w:val="00535DBB"/>
    <w:rsid w:val="005A1309"/>
    <w:rsid w:val="005F5699"/>
    <w:rsid w:val="00602142"/>
    <w:rsid w:val="006969F7"/>
    <w:rsid w:val="00705C1C"/>
    <w:rsid w:val="0070634C"/>
    <w:rsid w:val="00754C36"/>
    <w:rsid w:val="007E0844"/>
    <w:rsid w:val="0089557A"/>
    <w:rsid w:val="008A3906"/>
    <w:rsid w:val="008A41F2"/>
    <w:rsid w:val="00952990"/>
    <w:rsid w:val="009B3764"/>
    <w:rsid w:val="00B22E88"/>
    <w:rsid w:val="00BF3AF4"/>
    <w:rsid w:val="00C648A8"/>
    <w:rsid w:val="00C8286D"/>
    <w:rsid w:val="00CB3F28"/>
    <w:rsid w:val="00CD2D72"/>
    <w:rsid w:val="00D4727D"/>
    <w:rsid w:val="00D65F8B"/>
    <w:rsid w:val="00D91128"/>
    <w:rsid w:val="00DF04EA"/>
    <w:rsid w:val="00E001E3"/>
    <w:rsid w:val="00E8205A"/>
    <w:rsid w:val="00E91163"/>
    <w:rsid w:val="00F049A8"/>
    <w:rsid w:val="00F20AE4"/>
    <w:rsid w:val="00F661E2"/>
    <w:rsid w:val="00F820B1"/>
    <w:rsid w:val="00F86C3D"/>
    <w:rsid w:val="00FA214C"/>
    <w:rsid w:val="00FC7530"/>
    <w:rsid w:val="00FD714F"/>
    <w:rsid w:val="00FF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6637C"/>
  <w15:chartTrackingRefBased/>
  <w15:docId w15:val="{AAF2A43A-B8D8-488A-B389-976DC5B1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7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5">
    <w:name w:val="heading 5"/>
    <w:basedOn w:val="a"/>
    <w:next w:val="a"/>
    <w:link w:val="50"/>
    <w:qFormat/>
    <w:rsid w:val="009B3764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B3764"/>
    <w:rPr>
      <w:rFonts w:ascii="Times New Roman" w:eastAsia="Times New Roman" w:hAnsi="Times New Roman" w:cs="Times New Roman"/>
      <w:sz w:val="28"/>
      <w:szCs w:val="20"/>
      <w:lang w:eastAsia="ko-KR"/>
    </w:rPr>
  </w:style>
  <w:style w:type="table" w:styleId="a3">
    <w:name w:val="Table Grid"/>
    <w:basedOn w:val="a1"/>
    <w:uiPriority w:val="39"/>
    <w:rsid w:val="009B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3F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3F28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6">
    <w:name w:val="footer"/>
    <w:basedOn w:val="a"/>
    <w:link w:val="a7"/>
    <w:uiPriority w:val="99"/>
    <w:unhideWhenUsed/>
    <w:rsid w:val="00CB3F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3F28"/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styleId="a8">
    <w:name w:val="annotation reference"/>
    <w:basedOn w:val="a0"/>
    <w:uiPriority w:val="99"/>
    <w:semiHidden/>
    <w:unhideWhenUsed/>
    <w:rsid w:val="000363B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63B9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63B9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3B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63B9"/>
    <w:rPr>
      <w:rFonts w:ascii="Times New Roman" w:eastAsia="Times New Roman" w:hAnsi="Times New Roman" w:cs="Times New Roman"/>
      <w:b/>
      <w:bCs/>
      <w:sz w:val="20"/>
      <w:szCs w:val="20"/>
      <w:lang w:eastAsia="ko-KR"/>
    </w:rPr>
  </w:style>
  <w:style w:type="paragraph" w:styleId="ad">
    <w:name w:val="Balloon Text"/>
    <w:basedOn w:val="a"/>
    <w:link w:val="ae"/>
    <w:uiPriority w:val="99"/>
    <w:semiHidden/>
    <w:unhideWhenUsed/>
    <w:rsid w:val="000363B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363B9"/>
    <w:rPr>
      <w:rFonts w:ascii="Segoe UI" w:eastAsia="Times New Roman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D2948-3999-457A-8B5C-CD04B876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а И.В.</dc:creator>
  <cp:keywords/>
  <dc:description/>
  <cp:lastModifiedBy>Богданов С.Л.</cp:lastModifiedBy>
  <cp:revision>3</cp:revision>
  <cp:lastPrinted>2021-06-16T08:45:00Z</cp:lastPrinted>
  <dcterms:created xsi:type="dcterms:W3CDTF">2021-07-23T04:49:00Z</dcterms:created>
  <dcterms:modified xsi:type="dcterms:W3CDTF">2021-07-23T04:50:00Z</dcterms:modified>
</cp:coreProperties>
</file>